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60E" w:rsidRDefault="00E1460E" w:rsidP="00E1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93">
        <w:rPr>
          <w:rFonts w:ascii="Times New Roman" w:hAnsi="Times New Roman" w:cs="Times New Roman"/>
          <w:b/>
          <w:noProof/>
          <w:sz w:val="16"/>
          <w:szCs w:val="24"/>
          <w:lang w:eastAsia="ru-RU"/>
        </w:rPr>
        <w:drawing>
          <wp:inline distT="0" distB="0" distL="0" distR="0">
            <wp:extent cx="534105" cy="83819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8" cy="8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0E" w:rsidRDefault="00E1460E" w:rsidP="00E14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60E" w:rsidRDefault="00E1460E" w:rsidP="00E1460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Р Е С П У Б Л И К А Д А Г Е С Т А Н</w:t>
      </w:r>
    </w:p>
    <w:p w:rsidR="00E1460E" w:rsidRDefault="00E1460E" w:rsidP="00E1460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МУНИЦИПАЛЬНОЕ БЮДЖЕТНОЕ ОБЩЕОБРАЗОВАТЕЛЬНОЕ УЧРЕЖДЕНИЕ </w:t>
      </w:r>
    </w:p>
    <w:p w:rsidR="00E1460E" w:rsidRDefault="00E1460E" w:rsidP="00E1460E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«СРЕДНЯЯ ОБЩЕОБРАЗОВАТЕЛЬНАЯ ШКОЛА №4 ГОРОД КИЗИЛЮРТ»</w:t>
      </w:r>
    </w:p>
    <w:p w:rsidR="00E1460E" w:rsidRPr="00F52BA5" w:rsidRDefault="00E1460E" w:rsidP="00E1460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Адрес: 368100, Республика  Дагестан                                                       Телефон: 8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>
        <w:rPr>
          <w:rFonts w:ascii="Times New Roman" w:hAnsi="Times New Roman"/>
          <w:b/>
          <w:sz w:val="20"/>
          <w:szCs w:val="20"/>
        </w:rPr>
        <w:t xml:space="preserve">234 -2-16-33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Кизилюрт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, ул. Вишневского 23  «д»                                                8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 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34 -3-17-94    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sosh</w:t>
      </w:r>
      <w:r>
        <w:rPr>
          <w:rFonts w:ascii="Times New Roman" w:hAnsi="Times New Roman"/>
          <w:b/>
          <w:sz w:val="20"/>
          <w:szCs w:val="20"/>
          <w:u w:val="single"/>
        </w:rPr>
        <w:t>.42011@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yandex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ru</w:t>
      </w:r>
      <w:r>
        <w:rPr>
          <w:rFonts w:ascii="Times New Roman" w:hAnsi="Times New Roman"/>
          <w:b/>
          <w:sz w:val="20"/>
          <w:szCs w:val="20"/>
          <w:u w:val="single"/>
        </w:rPr>
        <w:t>____________</w:t>
      </w:r>
    </w:p>
    <w:p w:rsidR="00E1460E" w:rsidRDefault="00E1460E" w:rsidP="00E1460E">
      <w:pPr>
        <w:spacing w:after="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E1460E" w:rsidRDefault="00E1460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D7" w:rsidRPr="00E1460E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1460E">
        <w:rPr>
          <w:rFonts w:ascii="Times New Roman" w:hAnsi="Times New Roman" w:cs="Times New Roman"/>
          <w:b/>
          <w:sz w:val="36"/>
          <w:szCs w:val="24"/>
        </w:rPr>
        <w:t>ОТЧЕТ</w:t>
      </w:r>
    </w:p>
    <w:p w:rsidR="002364D7" w:rsidRPr="00E1460E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1460E">
        <w:rPr>
          <w:rFonts w:ascii="Times New Roman" w:hAnsi="Times New Roman" w:cs="Times New Roman"/>
          <w:b/>
          <w:sz w:val="36"/>
          <w:szCs w:val="24"/>
        </w:rPr>
        <w:t>о проделанной работе</w:t>
      </w:r>
    </w:p>
    <w:p w:rsidR="002364D7" w:rsidRPr="00E1460E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1460E">
        <w:rPr>
          <w:rFonts w:ascii="Times New Roman" w:hAnsi="Times New Roman" w:cs="Times New Roman"/>
          <w:b/>
          <w:sz w:val="36"/>
          <w:szCs w:val="24"/>
        </w:rPr>
        <w:t>в летнем оздоровительном лагере дневного пребывания детей</w:t>
      </w:r>
    </w:p>
    <w:p w:rsidR="00BC06B6" w:rsidRPr="00355C71" w:rsidRDefault="002364D7" w:rsidP="00355C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1460E">
        <w:rPr>
          <w:rFonts w:ascii="Times New Roman" w:hAnsi="Times New Roman" w:cs="Times New Roman"/>
          <w:b/>
          <w:sz w:val="36"/>
          <w:szCs w:val="24"/>
        </w:rPr>
        <w:t>«Солнышко»</w:t>
      </w:r>
    </w:p>
    <w:p w:rsidR="00355C71" w:rsidRDefault="00355C71" w:rsidP="00BF7E0E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E0E" w:rsidRPr="00BF7E0E" w:rsidRDefault="00BF7E0E" w:rsidP="00BF7E0E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E0E">
        <w:rPr>
          <w:rFonts w:ascii="Times New Roman" w:hAnsi="Times New Roman" w:cs="Times New Roman"/>
          <w:b/>
          <w:sz w:val="32"/>
          <w:szCs w:val="32"/>
        </w:rPr>
        <w:t>Период работы</w:t>
      </w:r>
    </w:p>
    <w:p w:rsidR="002364D7" w:rsidRPr="00BF7E0E" w:rsidRDefault="00BF7E0E" w:rsidP="00BF7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05.06.23 г. по 08.07.23 г. (29</w:t>
      </w:r>
      <w:r w:rsidR="002364D7" w:rsidRPr="00BF7E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нь)</w:t>
      </w:r>
    </w:p>
    <w:p w:rsidR="002364D7" w:rsidRPr="006A5A9C" w:rsidRDefault="002364D7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355C71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75948" cy="4500439"/>
            <wp:effectExtent l="19050" t="0" r="0" b="0"/>
            <wp:docPr id="2" name="Рисунок 1" descr="C:\Users\1212\Downloads\WhatsApp Image 2023-07-10 at 10.1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ownloads\WhatsApp Image 2023-07-10 at 10.16.0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22" cy="450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71" w:rsidRDefault="00355C71" w:rsidP="00BF7E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7E0E" w:rsidRPr="00D074FD" w:rsidRDefault="00BF7E0E" w:rsidP="00BF7E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 «город </w:t>
      </w:r>
      <w:proofErr w:type="spellStart"/>
      <w:r w:rsidRPr="00D07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зилюрт</w:t>
      </w:r>
      <w:proofErr w:type="spellEnd"/>
      <w:r w:rsidR="00C01352" w:rsidRPr="00D07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07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2023 год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A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ето — это своего рода мостик между завершающимся учебным годом и предстоящим. Его с нетерпением ждут и дети, и взрослые. Для первых это время игр, развлечений, свободы в выборе занятий. Снимается накопившееся за год напряжение, восполняются израсходованные силы, восстанавливается здоровье. А для мам и пап  — это радость общения, возможность для творческого развития их детей.</w:t>
      </w:r>
    </w:p>
    <w:p w:rsidR="002364D7" w:rsidRPr="006A5A9C" w:rsidRDefault="002364D7" w:rsidP="006A5A9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где ещё школьник почувствует себя раскрепощённым, свободным, независимым как не в период летних каникул в  лагере дневного пребывания детей.</w:t>
      </w:r>
    </w:p>
    <w:p w:rsidR="002364D7" w:rsidRPr="006A5A9C" w:rsidRDefault="002364D7" w:rsidP="006A5A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5A9C">
        <w:rPr>
          <w:rFonts w:ascii="Times New Roman" w:hAnsi="Times New Roman" w:cs="Times New Roman"/>
          <w:color w:val="000000"/>
          <w:sz w:val="24"/>
          <w:szCs w:val="24"/>
        </w:rPr>
        <w:t>В период с 05 июня по 08 июля (29 день) 2023 года при МБОУ « средняя общеобразовательная школа №4» действовал  летний оздоровительный лагерь с дневным пребыванием детей «Солнышко». В этом году  отдохнули  детей в возрасте от 7 до 15 лет.</w:t>
      </w:r>
    </w:p>
    <w:p w:rsidR="002364D7" w:rsidRPr="006A5A9C" w:rsidRDefault="004201C4" w:rsidP="006A5A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них 65 девочек и 68</w:t>
      </w:r>
      <w:r w:rsidR="002364D7" w:rsidRPr="006A5A9C">
        <w:rPr>
          <w:rFonts w:ascii="Times New Roman" w:hAnsi="Times New Roman" w:cs="Times New Roman"/>
          <w:color w:val="000000"/>
          <w:sz w:val="24"/>
          <w:szCs w:val="24"/>
        </w:rPr>
        <w:t xml:space="preserve"> мальчиков. 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оздоровительный лагерь с дневным пребыванием «Солнышко».</w:t>
      </w:r>
      <w:r w:rsidR="00E14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работы лагеря составлял 29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. Режим работы лагеря с 8.30 до 14.30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жедневного отдыха детей были обустроены: игровая комната, места для проведения гигиенических процедур. С целью закаливания, укрепления физического и духовного здоровья лагерю была предоставлена игровая площадка и футбольное поле</w:t>
      </w:r>
      <w:r w:rsidR="002364D7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  был предназначен для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.</w:t>
      </w:r>
    </w:p>
    <w:p w:rsidR="00BC06B6" w:rsidRPr="006A5A9C" w:rsidRDefault="00BC06B6" w:rsidP="0025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поряжении детей были: музыкальный центр, компьютеры, настольные игры. Работали кружки:</w:t>
      </w:r>
    </w:p>
    <w:p w:rsidR="00BC06B6" w:rsidRPr="006A5A9C" w:rsidRDefault="00BC06B6" w:rsidP="002548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игами»;</w:t>
      </w:r>
    </w:p>
    <w:p w:rsidR="00BC06B6" w:rsidRPr="006A5A9C" w:rsidRDefault="00BC06B6" w:rsidP="002548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пим, мастерим»;</w:t>
      </w:r>
    </w:p>
    <w:p w:rsidR="00BC06B6" w:rsidRPr="006A5A9C" w:rsidRDefault="00BC06B6" w:rsidP="002548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ование».</w:t>
      </w:r>
    </w:p>
    <w:p w:rsidR="00BC06B6" w:rsidRPr="006A5A9C" w:rsidRDefault="00BC06B6" w:rsidP="0025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мены было обусловлено необходимостью:</w:t>
      </w:r>
    </w:p>
    <w:p w:rsidR="00BC06B6" w:rsidRPr="006A5A9C" w:rsidRDefault="00BC06B6" w:rsidP="002548E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го отдыха детей;</w:t>
      </w:r>
    </w:p>
    <w:p w:rsidR="00BC06B6" w:rsidRPr="006A5A9C" w:rsidRDefault="00BC06B6" w:rsidP="002548E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богатого творческого потенциала детей;</w:t>
      </w:r>
    </w:p>
    <w:p w:rsidR="00BC06B6" w:rsidRPr="006A5A9C" w:rsidRDefault="00BC06B6" w:rsidP="002548E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детей, отдыхающих в лагере.</w:t>
      </w:r>
    </w:p>
    <w:p w:rsidR="002364D7" w:rsidRPr="006A5A9C" w:rsidRDefault="00BC06B6" w:rsidP="0025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работал в соответствии с программой деятельности летнего оздоровительного лагеря с дневным пребыванием «Солнышко» по организации отдыха, оздоровления и занятости детей, которая являлась продолжением воспитательной работы школы в течение учебного года.</w:t>
      </w:r>
    </w:p>
    <w:p w:rsidR="002364D7" w:rsidRPr="006A5A9C" w:rsidRDefault="002364D7" w:rsidP="006A5A9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Занятия по направлению «Краеведческая находка» направлены на исследование природных, исторических и культурных особенностей родного края. Содержание программы: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Сопроводительный текст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Целевое назначение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сновные положения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гнозируемые итоги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Способы достижения поставленных целей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едагогический состав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абота детского оздоровительного лагеря «Солнышко» в рамках программы дневного пребывания школьников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аспорядок дня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Учебные и воспитательные процедуры.</w:t>
      </w:r>
    </w:p>
    <w:p w:rsidR="002364D7" w:rsidRPr="006A5A9C" w:rsidRDefault="002364D7" w:rsidP="006A5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2. Целевое назначение</w:t>
      </w:r>
    </w:p>
    <w:p w:rsidR="00BC06B6" w:rsidRPr="00E1460E" w:rsidRDefault="002364D7" w:rsidP="00E14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беспечить благополучную среду для улучшения здоровья воспитанников, формирования привычек ЗОЖ, развития умственных способностей, творческого потенциала, индивидуальных возможностей. Занятия в летнем лагере совмещают с патриотической подготовкой. Детям прививают ответственное отношение к государству, уважение к закону и порядку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BC06B6" w:rsidRPr="006A5A9C" w:rsidRDefault="00BC06B6" w:rsidP="00E1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рганизованного отдыха детей.</w:t>
      </w:r>
    </w:p>
    <w:p w:rsidR="00BC06B6" w:rsidRPr="006A5A9C" w:rsidRDefault="00BC06B6" w:rsidP="00E1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.</w:t>
      </w:r>
    </w:p>
    <w:p w:rsidR="00BC06B6" w:rsidRPr="006A5A9C" w:rsidRDefault="00BC06B6" w:rsidP="00E1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 (</w:t>
      </w:r>
      <w:r w:rsidRPr="006A5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онтёрское движение);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к работе по возрождению и сохранению культурных и духовно-нравственных ценностей родного края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детей –</w:t>
      </w:r>
      <w:r w:rsidR="00355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6</w:t>
      </w:r>
    </w:p>
    <w:p w:rsidR="002364D7" w:rsidRPr="006A5A9C" w:rsidRDefault="002364D7" w:rsidP="006A5A9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2.          Приказ от 14.03.2023            № 16 – П</w:t>
      </w:r>
    </w:p>
    <w:p w:rsidR="002364D7" w:rsidRPr="006A5A9C" w:rsidRDefault="002364D7" w:rsidP="006A5A9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A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создании структурного подразделения МБОУ  СОШ  №4 города  </w:t>
      </w:r>
      <w:proofErr w:type="spellStart"/>
      <w:r w:rsidRPr="006A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зилюрт</w:t>
      </w:r>
      <w:proofErr w:type="spellEnd"/>
      <w:r w:rsidRPr="006A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«Лагерь с дневным пребыванием детей»</w:t>
      </w:r>
    </w:p>
    <w:p w:rsidR="00BC06B6" w:rsidRPr="006A5A9C" w:rsidRDefault="00BC06B6" w:rsidP="006A5A9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татное расписание</w:t>
      </w:r>
    </w:p>
    <w:tbl>
      <w:tblPr>
        <w:tblW w:w="658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7"/>
        <w:gridCol w:w="3509"/>
        <w:gridCol w:w="2309"/>
      </w:tblGrid>
      <w:tr w:rsidR="00BC06B6" w:rsidRPr="006A5A9C" w:rsidTr="002364D7">
        <w:trPr>
          <w:trHeight w:val="643"/>
        </w:trPr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7C32DA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2364D7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rPr>
          <w:trHeight w:val="421"/>
        </w:trPr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толовой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59A8" w:rsidRPr="006A5A9C" w:rsidRDefault="007C32DA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9A8" w:rsidRPr="006A5A9C" w:rsidTr="002364D7">
        <w:trPr>
          <w:trHeight w:val="367"/>
        </w:trPr>
        <w:tc>
          <w:tcPr>
            <w:tcW w:w="76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8C59A8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8C59A8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ерсона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59A8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c>
          <w:tcPr>
            <w:tcW w:w="427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ол-во человек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64D7"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задач летнего оздоровительного лагеря в полном объеме использовались также такие формы как экскурсии, прогулки, соревнования, конкурсы, викторины, беседы.</w:t>
      </w:r>
    </w:p>
    <w:p w:rsidR="00D074FD" w:rsidRPr="00791978" w:rsidRDefault="00D074FD" w:rsidP="00D07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ы лагеря</w:t>
      </w:r>
    </w:p>
    <w:p w:rsidR="00D074FD" w:rsidRPr="00791978" w:rsidRDefault="00D074FD" w:rsidP="00D07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237"/>
      </w:tblGrid>
      <w:tr w:rsidR="00D074FD" w:rsidRPr="00791978" w:rsidTr="009A2A99">
        <w:trPr>
          <w:trHeight w:val="1428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 точности «0:0»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обходимо ценить каждую секунду. Все дела и сборы начинать в срок. 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икогда не заставлять себя ждать – не отнимать тем самым у товарища драгоценные минуты.  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 поднятой руки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Этот закон учит уважать человеческое слово, человеческую мысль. 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Если человек поднимает руку, ему необходимо сообщить что-то важное людям. Каждому поднявшему руку - слово.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 территории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Этот закон гласит: будь хозяином своей территории. 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носитесь к территории как к дому: бережно, заинтересованно, по-хозяйски.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он чистоты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нам всем вокруг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 свежесть и уют.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й в любое время года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й выглядит природа!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он здоровья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Небо, солнце, спорт, игра – вот лучший режим дня!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он улыбки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Живи для улыбки товарищей и сам улыбайся в ответ.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кон доброго отношения к людям</w:t>
            </w:r>
          </w:p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оброе отношение к людям это – постоянная готовность сделать что-то для радости другого человека, 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оступиться личным в интересах коллектива.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жи друзьям внимание –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 получишь понимание.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ветлив, не дерись,</w:t>
            </w:r>
          </w:p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рался, так мирись!</w:t>
            </w:r>
          </w:p>
        </w:tc>
      </w:tr>
      <w:tr w:rsidR="00D074FD" w:rsidRPr="00791978" w:rsidTr="009A2A99">
        <w:trPr>
          <w:trHeight w:val="347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Закон песни </w:t>
            </w: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 песней по жизни идти веселей.</w:t>
            </w:r>
          </w:p>
        </w:tc>
      </w:tr>
      <w:tr w:rsidR="00D074FD" w:rsidRPr="00791978" w:rsidTr="009A2A99">
        <w:trPr>
          <w:trHeight w:val="270"/>
        </w:trPr>
        <w:tc>
          <w:tcPr>
            <w:tcW w:w="4361" w:type="dxa"/>
          </w:tcPr>
          <w:p w:rsidR="00D074FD" w:rsidRPr="00791978" w:rsidRDefault="00D074FD" w:rsidP="00A0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Закон творчества   </w:t>
            </w:r>
          </w:p>
        </w:tc>
        <w:tc>
          <w:tcPr>
            <w:tcW w:w="6237" w:type="dxa"/>
          </w:tcPr>
          <w:p w:rsidR="00D074FD" w:rsidRPr="00791978" w:rsidRDefault="00D074FD" w:rsidP="00A0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  <w:lang w:eastAsia="ru-RU"/>
              </w:rPr>
            </w:pPr>
            <w:r w:rsidRPr="007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й, играй, твори, дерзай!</w:t>
            </w:r>
          </w:p>
        </w:tc>
      </w:tr>
    </w:tbl>
    <w:p w:rsidR="00D074FD" w:rsidRDefault="00D074FD" w:rsidP="00D074FD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7A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нники лагеря были распреде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ять</w:t>
      </w:r>
      <w:r w:rsidRPr="00ED7A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ряда по принципу разновозрастных отрядов, что обеспечило равные условия (возрастное равенство) для участия команд в конкурсных мероприятиях, создало благоприятные условия для развития коммуникативных навыков воспитанников и позволило устранить предпосылки возникновения конфликтных ситуаций. </w:t>
      </w:r>
    </w:p>
    <w:p w:rsidR="00D074FD" w:rsidRDefault="00D074FD" w:rsidP="009A2A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отряд «Орлята» - воспитатель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Асланханова</w:t>
      </w:r>
      <w:proofErr w:type="spellEnd"/>
      <w:r w:rsidRPr="00BC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BC7631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D074FD" w:rsidRDefault="00D074FD" w:rsidP="009A2A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отря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ельс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- воспитатели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Чаландарова</w:t>
      </w:r>
      <w:proofErr w:type="spellEnd"/>
      <w:r w:rsidRPr="00BC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Азра</w:t>
      </w:r>
      <w:proofErr w:type="spellEnd"/>
      <w:r w:rsidRPr="00BC7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Чаландаровна</w:t>
      </w:r>
      <w:proofErr w:type="spellEnd"/>
    </w:p>
    <w:p w:rsidR="00D074FD" w:rsidRDefault="00D074FD" w:rsidP="009A2A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отряд  «Радуга» - воспитатель  </w:t>
      </w:r>
      <w:r w:rsidRPr="00BC76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медова </w:t>
      </w:r>
      <w:r w:rsidRPr="00BC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овна</w:t>
      </w:r>
      <w:proofErr w:type="spellEnd"/>
    </w:p>
    <w:p w:rsidR="00D074FD" w:rsidRDefault="00D074FD" w:rsidP="009A2A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 отряд  «Ну, погоди» - воспитатель  </w:t>
      </w:r>
      <w:r w:rsidRPr="00CE526E">
        <w:rPr>
          <w:rFonts w:ascii="Times New Roman" w:hAnsi="Times New Roman" w:cs="Times New Roman"/>
          <w:sz w:val="24"/>
          <w:szCs w:val="24"/>
        </w:rPr>
        <w:t xml:space="preserve">Рамаз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ьпа</w:t>
      </w:r>
      <w:r w:rsidRPr="00077F86"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26E">
        <w:rPr>
          <w:rFonts w:ascii="Times New Roman" w:hAnsi="Times New Roman" w:cs="Times New Roman"/>
          <w:sz w:val="24"/>
          <w:szCs w:val="24"/>
        </w:rPr>
        <w:t>Махмудапандиевна</w:t>
      </w:r>
      <w:proofErr w:type="spellEnd"/>
      <w:r w:rsidRPr="00CE526E">
        <w:rPr>
          <w:rFonts w:ascii="Times New Roman" w:hAnsi="Times New Roman" w:cs="Times New Roman"/>
          <w:sz w:val="24"/>
          <w:szCs w:val="24"/>
        </w:rPr>
        <w:t>.</w:t>
      </w:r>
    </w:p>
    <w:p w:rsidR="00D074FD" w:rsidRPr="00D074FD" w:rsidRDefault="00D074FD" w:rsidP="009A2A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 отряд «Позитив» - воспитатель 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Амиралиева</w:t>
      </w:r>
      <w:proofErr w:type="spellEnd"/>
      <w:r w:rsidRPr="00BC7631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BC7631">
        <w:rPr>
          <w:rFonts w:ascii="Times New Roman" w:hAnsi="Times New Roman" w:cs="Times New Roman"/>
          <w:sz w:val="24"/>
          <w:szCs w:val="24"/>
        </w:rPr>
        <w:t>Арсаналиевна</w:t>
      </w:r>
      <w:proofErr w:type="spellEnd"/>
    </w:p>
    <w:p w:rsidR="00060ED2" w:rsidRPr="006A5A9C" w:rsidRDefault="00060ED2" w:rsidP="009A2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Основные положения: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грамма носит ясный и конкретный характер. Каждому мероприятию, в котором участвует отряд, посвящена отдельная брошюра. Информацию включают в презентацию деятельности школьного лагеря. В работе с детьми используют гуманный подход. Ценят личность каждого воспитанника. Диагностируют и развивают индивидуальные таланты ребёнка. Прививают каждому школьнику понимание собственной уникальности. Комбинируют командные, групповые и персональные варианты работы с учащимися. Взаимодействие между педагогами и учениками строят на основе взаимной выручки и взаимопонимания. Предоставляют воспитанникам возможность выбирать род занятий, методы достижения цели, инструменты и материалы для творческой деятельности. Используют индивидуальный подход к каждому подопечному. Занятия подбирают с учётом персональных способностей и возможностей ребёнка. Мотивируют школьников к добровольному участию в мероприятиях. Ставят перед детьми простые и осознанные задачи. Прививают стремление к достижению успех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Период действия программы: с 05 июня по 08 июля 2023 год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грамма рассчитана на одну смену. Численность детского коллектива – 125 человека. Смысловая нагрузка: презентация коллективного проекта школьников «Краеведческая находка»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Используемые технологии  Для реализации программы применяют следующие методики: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ещение достопримечательностей, прогулки. Игровые занятия. Праздничные мероприятия. Познавательные виды активности, развлечения. Конкурсы и шоу-программы. Опыты и эксперименты. Викторины. Практикумы. Фитнес-</w:t>
      </w:r>
      <w:r w:rsidR="004F7376">
        <w:rPr>
          <w:rFonts w:ascii="Times New Roman" w:hAnsi="Times New Roman" w:cs="Times New Roman"/>
          <w:sz w:val="24"/>
          <w:szCs w:val="24"/>
        </w:rPr>
        <w:t xml:space="preserve"> </w:t>
      </w:r>
      <w:r w:rsidRPr="006A5A9C">
        <w:rPr>
          <w:rFonts w:ascii="Times New Roman" w:hAnsi="Times New Roman" w:cs="Times New Roman"/>
          <w:sz w:val="24"/>
          <w:szCs w:val="24"/>
        </w:rPr>
        <w:t>соревнования. Экологические экскурси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Все занятия напрямую или косвенно связаны с краеведением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</w:t>
      </w:r>
      <w:r w:rsidRPr="006A5A9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непосредственно изучению территории. В детях воспитывают любовь к родному краю. Развивают интерес к устоям, традициям и культуре Республики Дагестан. Закладывают в подрастающем поколении любознательность, склонность к анализу и критическому мышлению. Прививают уважение к представителям разных национальных групп Росси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 xml:space="preserve">Виды активности: </w:t>
      </w:r>
      <w:r w:rsidRPr="006A5A9C">
        <w:rPr>
          <w:rFonts w:ascii="Times New Roman" w:hAnsi="Times New Roman" w:cs="Times New Roman"/>
          <w:sz w:val="24"/>
          <w:szCs w:val="24"/>
        </w:rPr>
        <w:t>подготовка презентаций, разговоры, конкурсы, очерки историко-культурных памятников, посещение музейных комплексов, экскурсии в библиотеку, встречи со знаменитыми персонам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Всегда чти следы прошлого» (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Цецил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Стаций, древнеримский поэт)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безопасности. Воспитанников просвещают на тему правил дорожного движения. Обучают противопожарным мерам. Рассказывают о правилах поведения на водных объектах. Проводят инструктаж по охране труд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осторожность – мать безопасности»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здоровому образу жизни. Детям подбирают оптимальный рацион питания. Проводят лечебную физкультуру. Организуют спортивные игры, соревнования. Разговаривают с </w:t>
      </w:r>
      <w:r w:rsidRPr="006A5A9C">
        <w:rPr>
          <w:rFonts w:ascii="Times New Roman" w:hAnsi="Times New Roman" w:cs="Times New Roman"/>
          <w:sz w:val="24"/>
          <w:szCs w:val="24"/>
        </w:rPr>
        <w:lastRenderedPageBreak/>
        <w:t>подопечными о пользе оздоровительных процедур. В программу входят фитнес-праздники, экскурсионные выезды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В здоровом теле здоровый дух»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развитию. Школьники занимаются исследовательской работой. Участвуют в играх и тренингах. Создают творческие работы. С ребятами проводят конкурсы и викторины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Упражнения рождают мастерство» (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Корнелий Тацит, древнеримский историк). Участники: программа дневного пребывания в летнем оздоровительном лагере рассчитана на школьников начальных и средних классов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цессом обучения и оздоровления руководят педагоги и детские врач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Прогнозируемые итоги: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уважительное отношение к природе родного края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улучшение физического и психического самочувствия школьников, что достигается физической активностью на свежем воздухе, правильным питанием и закаливающими процедурам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чувство патриотизма; заинтересованность воспитанников в здоровом образе жизн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своение культурно-гигиенических навыков; развитие у детей социальных отношений с окружающими, обогащение жизни культурными мероприятиям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еализация творческих проектов, повышение инициативност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азвитие навыков общения, овладение навыками поведения в социуме, формирование привычки к здоровому отдыху; установление дружеских и товарищеских отношений между учениками разных возрастных групп, развитие чувства взаимопомощ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бучение ребят сознательному отношению к себе и своему здоровью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Способы достижения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тавленных целей Летний оздоровительный лагерь «Солнышко»  с дневным пребыванием школьников представляет собой учебную структуру, предназначенную для развития творческого потенциала, физических способностей и нравственных качеств подрастающего поколения. Детей приучают к труду, здоровому поведению, активной жизненной позиции. Для практического выполнения поставленных задач используют разные формы и методик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еализацией программы занимаются учителя общеобразовательной школы. Условия выполнения учебного и воспитательного плана Помещения и прилегающие площадки спортивной школы, на базе которой находится оздоровительный лагерь, должны отвечать правилам техники безопасност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К указанным объектам относятся: территория для проведения игр, залы для развлечений, библиотека, учебные кабинеты, фитнес-залы, техническое оборудование, столовая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грамма реализуется на деньги из регионального бюджета. Методическое обеспечение включает в себя: необходимый пакет документов, программы, планы; инструктаж учителей до начала работы смены. В летнем лагере основную работу согласно программе выполняют воспитатели и начальник лагеря. Педагоги занимаются отдыхом</w:t>
      </w:r>
      <w:r w:rsidR="004F7376">
        <w:rPr>
          <w:rFonts w:ascii="Times New Roman" w:hAnsi="Times New Roman" w:cs="Times New Roman"/>
          <w:sz w:val="24"/>
          <w:szCs w:val="24"/>
        </w:rPr>
        <w:t xml:space="preserve"> </w:t>
      </w:r>
      <w:r w:rsidRPr="006A5A9C">
        <w:rPr>
          <w:rFonts w:ascii="Times New Roman" w:hAnsi="Times New Roman" w:cs="Times New Roman"/>
          <w:sz w:val="24"/>
          <w:szCs w:val="24"/>
        </w:rPr>
        <w:t>, оздоровлением и обучением подопечных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На обязанности начальника лежит контроль</w:t>
      </w:r>
      <w:r w:rsidR="004F7376">
        <w:rPr>
          <w:rFonts w:ascii="Times New Roman" w:hAnsi="Times New Roman" w:cs="Times New Roman"/>
          <w:sz w:val="24"/>
          <w:szCs w:val="24"/>
        </w:rPr>
        <w:t xml:space="preserve"> </w:t>
      </w:r>
      <w:r w:rsidRPr="006A5A9C">
        <w:rPr>
          <w:rFonts w:ascii="Times New Roman" w:hAnsi="Times New Roman" w:cs="Times New Roman"/>
          <w:sz w:val="24"/>
          <w:szCs w:val="24"/>
        </w:rPr>
        <w:t xml:space="preserve"> за функционированием лагеря. Для всестороннего развития школьников создают образовательные условия – организуют учебные, спортивные и развлекательные мероприятия. Предоставляют услуги дополнительного образования. При выборе технологий обучения учитывают возраст ребят. Кадровая подготовка В мае 2023 года с педагогами лагеря проводят совещание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тветственное лицо – руководитель школы Ибрагимова Р.О.</w:t>
      </w:r>
    </w:p>
    <w:p w:rsidR="00060ED2" w:rsidRPr="006A5A9C" w:rsidRDefault="004F7376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с</w:t>
      </w:r>
      <w:r w:rsidR="00060ED2" w:rsidRPr="006A5A9C">
        <w:rPr>
          <w:rFonts w:ascii="Times New Roman" w:hAnsi="Times New Roman" w:cs="Times New Roman"/>
          <w:sz w:val="24"/>
          <w:szCs w:val="24"/>
        </w:rPr>
        <w:t xml:space="preserve"> мая по июнь 2023 года лагерные педагоги готовят выставку «Лето, солнце, сто фантазий!». В этот же период руководитель общеобразовательной школы организует персональные консультации с лагерными учителями. В течение года педагогический состав учебного заведения готовит методические материалы. Организационно-педагогическая работа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сновные составляющие: встречи с родителями «Занятость школьников в летний период», формирование педагогического и технического состава летнего лагеря, инструктирование педагогов по условиям безопасного проведения занятий с детьми, обучение учителей на курсах переподготовки по направлению «Летний отдых школьников», совещания под руководством директора школы по реализации программы летнего лагеря. Работа по оздоровлению учащихся Основное назначение летнего лагеря – улучшить физическое и психическое состояние школьников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Исходя</w:t>
      </w:r>
      <w:r w:rsidR="004F7376">
        <w:rPr>
          <w:rFonts w:ascii="Times New Roman" w:hAnsi="Times New Roman" w:cs="Times New Roman"/>
          <w:sz w:val="24"/>
          <w:szCs w:val="24"/>
        </w:rPr>
        <w:t xml:space="preserve"> </w:t>
      </w:r>
      <w:r w:rsidRPr="006A5A9C">
        <w:rPr>
          <w:rFonts w:ascii="Times New Roman" w:hAnsi="Times New Roman" w:cs="Times New Roman"/>
          <w:sz w:val="24"/>
          <w:szCs w:val="24"/>
        </w:rPr>
        <w:t xml:space="preserve"> из этого основу программы</w:t>
      </w:r>
      <w:r w:rsidR="00C01352">
        <w:rPr>
          <w:rFonts w:ascii="Times New Roman" w:hAnsi="Times New Roman" w:cs="Times New Roman"/>
          <w:sz w:val="24"/>
          <w:szCs w:val="24"/>
        </w:rPr>
        <w:t xml:space="preserve"> </w:t>
      </w:r>
      <w:r w:rsidRPr="006A5A9C">
        <w:rPr>
          <w:rFonts w:ascii="Times New Roman" w:hAnsi="Times New Roman" w:cs="Times New Roman"/>
          <w:sz w:val="24"/>
          <w:szCs w:val="24"/>
        </w:rPr>
        <w:t xml:space="preserve"> составляют следующие виды деятельности: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    Игры физкультурной направленност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    Утренняя гимнастик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    Фитнес-</w:t>
      </w:r>
      <w:r w:rsidR="004F7376">
        <w:rPr>
          <w:rFonts w:ascii="Times New Roman" w:hAnsi="Times New Roman" w:cs="Times New Roman"/>
          <w:sz w:val="24"/>
          <w:szCs w:val="24"/>
        </w:rPr>
        <w:t xml:space="preserve"> </w:t>
      </w:r>
      <w:r w:rsidRPr="006A5A9C">
        <w:rPr>
          <w:rFonts w:ascii="Times New Roman" w:hAnsi="Times New Roman" w:cs="Times New Roman"/>
          <w:sz w:val="24"/>
          <w:szCs w:val="24"/>
        </w:rPr>
        <w:t>эстафеты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4.    Закаливание солнцем, прогулки босиком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lastRenderedPageBreak/>
        <w:t>5.    Соревнования по бегу, метанию снаряда, прыжкам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6.    Пешеходные экскурси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7.    Спортивно-массовые мероприятия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8.    Сбалансированное питание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филактика аварийных ситуаций и безопасность жизнедеятельности школьников.  С ребятами проводят разъяснительную работу на следующие темы: безопасность на транспорте, противопожарные меры, бдительность на природе, правила безопасности при занятиях физкультурой. Детский врач рассказывает школьникам, как следует ухаживать за полостью рта, предупреждает о негативных последствиях алкоголя, курения и наркотиков. Беседует на тему сохранения зрения, правильного приёма витаминов. Детям рассказывают, как следует себя вести с незнакомцами, демонстрируют меры оказания первой помощи пострадавшим. С подростками проводят обучающие игры по теме ОБЖ.</w:t>
      </w:r>
    </w:p>
    <w:p w:rsidR="00D074FD" w:rsidRPr="00DD6011" w:rsidRDefault="00D074FD" w:rsidP="0035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работы лагеря </w:t>
      </w:r>
    </w:p>
    <w:p w:rsidR="00D074FD" w:rsidRPr="00DD6011" w:rsidRDefault="00D074FD" w:rsidP="00355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 работы лагеря, можно сказать, что цель задачи, поставленные перед воспитателями, были выполнены в полном объёме. </w:t>
      </w:r>
      <w:r w:rsidRPr="00DD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 можно  считать</w:t>
      </w:r>
      <w:r w:rsidRPr="00DD60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74FD" w:rsidRPr="00DD6011" w:rsidRDefault="00D074FD" w:rsidP="00355C7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несчастных случаев и травматизма детей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укрепление здоровья ребят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укрепление дружбы и сотрудничества между детьми разных возрастов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формирование умений, навыков, приобретение жизненного опыта  поведения в экстремальных ситуациях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ind w:righ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оздоровления детей, их эстетического, патриотического  и нравственного развития через сотрудничество с учреждениями дополнительного образования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пополнени</w:t>
      </w:r>
      <w:r>
        <w:rPr>
          <w:rFonts w:ascii="Times New Roman" w:eastAsia="Calibri" w:hAnsi="Times New Roman" w:cs="Times New Roman"/>
          <w:sz w:val="24"/>
          <w:szCs w:val="24"/>
        </w:rPr>
        <w:t>е жизни детей интересными социо</w:t>
      </w:r>
      <w:r w:rsidRPr="00DD6011">
        <w:rPr>
          <w:rFonts w:ascii="Times New Roman" w:eastAsia="Calibri" w:hAnsi="Times New Roman" w:cs="Times New Roman"/>
          <w:sz w:val="24"/>
          <w:szCs w:val="24"/>
        </w:rPr>
        <w:t>культурными событиями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укрепление дружбы и сотрудничества между детьми разных возрастов;</w:t>
      </w:r>
    </w:p>
    <w:p w:rsidR="00D074FD" w:rsidRPr="00DD6011" w:rsidRDefault="00D074FD" w:rsidP="00355C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, инициативы и активности ребёнка;</w:t>
      </w:r>
    </w:p>
    <w:p w:rsidR="00D074FD" w:rsidRPr="00DD6011" w:rsidRDefault="00D074FD" w:rsidP="0035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 xml:space="preserve">          привитие навыков самообслуживания;</w:t>
      </w:r>
    </w:p>
    <w:p w:rsidR="00D074FD" w:rsidRPr="00DD6011" w:rsidRDefault="00D074FD" w:rsidP="00355C7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развитие чувства патриотизма;</w:t>
      </w:r>
    </w:p>
    <w:p w:rsidR="00D074FD" w:rsidRPr="00DD6011" w:rsidRDefault="00D074FD" w:rsidP="00355C7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11">
        <w:rPr>
          <w:rFonts w:ascii="Times New Roman" w:eastAsia="Calibri" w:hAnsi="Times New Roman" w:cs="Times New Roman"/>
          <w:sz w:val="24"/>
          <w:szCs w:val="24"/>
        </w:rPr>
        <w:t>воспитание уважения к родной природе.</w:t>
      </w:r>
    </w:p>
    <w:p w:rsidR="00D074FD" w:rsidRPr="00DD6011" w:rsidRDefault="00D074FD" w:rsidP="00355C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и и вожатые смогли: </w:t>
      </w:r>
    </w:p>
    <w:p w:rsidR="00D074FD" w:rsidRPr="00DD6011" w:rsidRDefault="00D074FD" w:rsidP="00355C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мфортные психологические условия пребывания ребят в лагере;</w:t>
      </w:r>
    </w:p>
    <w:p w:rsidR="00D074FD" w:rsidRPr="00DD6011" w:rsidRDefault="00D074FD" w:rsidP="00355C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сть возрастные особенности детей при планировании и проведении мероприятий; </w:t>
      </w:r>
    </w:p>
    <w:p w:rsidR="00D074FD" w:rsidRPr="00DD6011" w:rsidRDefault="00D074FD" w:rsidP="00355C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атмосферу успешности на основе позитивного общения воспитатель – вожатый - воспитанник во </w:t>
      </w:r>
      <w:proofErr w:type="spellStart"/>
      <w:r w:rsidRPr="00DD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D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D074FD" w:rsidRPr="00DD6011" w:rsidRDefault="00D074FD" w:rsidP="00355C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ребенка желание к творческой созидательной деятельности.</w:t>
      </w:r>
    </w:p>
    <w:p w:rsidR="00355C71" w:rsidRPr="00355C71" w:rsidRDefault="00355C71" w:rsidP="00355C71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35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на в летнем оздоровительном лагере с дневны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ыванием детей «Солнышко</w:t>
      </w:r>
      <w:r w:rsidRPr="00355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шла успешно.</w:t>
      </w:r>
    </w:p>
    <w:p w:rsidR="00355C71" w:rsidRDefault="00355C71" w:rsidP="00355C7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55C71" w:rsidRDefault="00355C71" w:rsidP="00355C71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5C71" w:rsidRPr="00355C71" w:rsidRDefault="00355C71" w:rsidP="00355C71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Pr="00355C71">
        <w:rPr>
          <w:rFonts w:ascii="Times New Roman" w:eastAsia="Calibri" w:hAnsi="Times New Roman" w:cs="Times New Roman"/>
          <w:sz w:val="24"/>
          <w:szCs w:val="24"/>
        </w:rPr>
        <w:t xml:space="preserve"> лагеря дне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бывания детей:  Рамазанов Р.И.</w:t>
      </w:r>
    </w:p>
    <w:p w:rsidR="00355C71" w:rsidRPr="00355C71" w:rsidRDefault="00355C71" w:rsidP="00355C71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«</w:t>
      </w:r>
      <w:r w:rsidRPr="00355C7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№4</w:t>
      </w:r>
      <w:r w:rsidRPr="00355C7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Default="00060ED2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71" w:rsidRDefault="00355C71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71" w:rsidRPr="006A5A9C" w:rsidRDefault="00355C71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Pr="00E1460E" w:rsidRDefault="00E1460E" w:rsidP="00356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E1460E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Счастливого путешествия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езде «</w:t>
      </w:r>
      <w:r w:rsidR="00F333D3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лето въезжаем,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но в сказку все попадаем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уютно – здесь красиво,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ем всем на диво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граем и поем,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лыбки раздаем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ый лучший он на свете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 «</w:t>
      </w:r>
      <w:r w:rsidR="00F333D3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юбят дети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ный лист поезда «</w:t>
      </w:r>
      <w:r w:rsidR="007C32DA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 Путешествие в мир открытий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за днем». Путевые заметки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- «Здравствуй, лагерь!»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наступил долгожданный день. Солнечным лучиком прилетело к нам лето. Весёлые детские голоски наполнили радостным щебетанием летний оздоровительный лагерь с дневным пребыванием «</w:t>
      </w:r>
      <w:r w:rsidR="007C32DA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сь интересная лагерная жизнь. Развлекательно-игровая программа «Здравствуй, лагерь!» всем пришлась по душе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нь подарил детям много незабываемых впечатлений. Лагерная смена 20</w:t>
      </w:r>
      <w:r w:rsidR="007C32DA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A42E6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началась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 в этот день:</w:t>
      </w:r>
    </w:p>
    <w:p w:rsidR="00BC06B6" w:rsidRPr="006A5A9C" w:rsidRDefault="00BC06B6" w:rsidP="006A5A9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таж;</w:t>
      </w:r>
    </w:p>
    <w:p w:rsidR="00BC06B6" w:rsidRPr="006A5A9C" w:rsidRDefault="00BC06B6" w:rsidP="006A5A9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на знакомство «Будем знакомы, давайте дружить»;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C32DA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нь </w:t>
      </w:r>
      <w:r w:rsidR="001C0A74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ия смены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06B6" w:rsidRPr="006A5A9C" w:rsidRDefault="00BC06B6" w:rsidP="006A5A9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 творческих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л: выбор командира отряда, название отряда, девиз, разучивание отрядной песни и </w:t>
      </w:r>
      <w:proofErr w:type="spellStart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к</w:t>
      </w:r>
      <w:proofErr w:type="spellEnd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06B6" w:rsidRPr="006A5A9C" w:rsidRDefault="00BC06B6" w:rsidP="006A5A9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тряд был оформлен. Лучшие работы вывешивали в специальный уголок «Жизнь пришкольного лагеря»</w:t>
      </w:r>
    </w:p>
    <w:p w:rsidR="00BC06B6" w:rsidRPr="006A5A9C" w:rsidRDefault="00073104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8635" cy="3506525"/>
            <wp:effectExtent l="19050" t="0" r="0" b="0"/>
            <wp:docPr id="35" name="Рисунок 29" descr="F:\от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от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74" cy="350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этот день</w:t>
      </w: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BC06B6" w:rsidRPr="006A5A9C" w:rsidRDefault="00BC06B6" w:rsidP="006A5A9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 </w:t>
      </w: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авила внутреннег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рядка. Законы лагеря «</w:t>
      </w:r>
      <w:r w:rsidR="001C0A74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а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авила поведения в лагере».</w:t>
      </w:r>
    </w:p>
    <w:p w:rsidR="00A71159" w:rsidRPr="006A5A9C" w:rsidRDefault="00A71159" w:rsidP="006A5A9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литераторов»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Литературный обзор «Исследование творчества  писателей».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 Стихотворный конкурс «Минутки поэзии ».</w:t>
      </w:r>
    </w:p>
    <w:p w:rsidR="00A71159" w:rsidRPr="006A5A9C" w:rsidRDefault="00A71159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00009" cy="2560320"/>
            <wp:effectExtent l="19050" t="0" r="341" b="0"/>
            <wp:docPr id="25" name="Рисунок 17" descr="C:\Users\1212\Desktop\Отчёт лагерь\WhatsApp Image 2023-06-08 at 20.5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12\Desktop\Отчёт лагерь\WhatsApp Image 2023-06-08 at 20.51.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9" cy="255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10177" cy="2557693"/>
            <wp:effectExtent l="19050" t="0" r="4473" b="0"/>
            <wp:docPr id="26" name="Рисунок 18" descr="C:\Users\1212\Desktop\Отчёт лагерь\WhatsApp Image 2023-06-08 at 20.51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12\Desktop\Отчёт лагерь\WhatsApp Image 2023-06-08 at 20.51.3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45" cy="25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C0A74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питания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сь интересная лагерная жизнь. Согласно плану работы в этот день прошел праздник открытия лагеря. Все дети старательно подготовились к нему. Развлекательно-игровая программа «Здравствуй, это я!», всем пришлась по душе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E3B" w:rsidRDefault="006E7653" w:rsidP="006A5A9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7273" cy="2146852"/>
            <wp:effectExtent l="19050" t="0" r="9277" b="0"/>
            <wp:docPr id="1" name="Рисунок 8" descr="C:\Users\1212\Desktop\Отчёт лагерь\WhatsApp Image 2023-06-06 at 13.4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\Desktop\Отчёт лагерь\WhatsApp Image 2023-06-06 at 13.48.2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9" cy="21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1D" w:rsidRPr="006A5A9C" w:rsidRDefault="00BE791D" w:rsidP="00BE79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91D" w:rsidRDefault="00BE791D" w:rsidP="006A5A9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91D" w:rsidRDefault="00BE791D" w:rsidP="006A5A9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91D" w:rsidRPr="006A5A9C" w:rsidRDefault="00BE791D" w:rsidP="006A5A9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26918" cy="2989690"/>
            <wp:effectExtent l="19050" t="0" r="0" b="0"/>
            <wp:docPr id="19" name="Рисунок 9" descr="C:\Users\1212\Downloads\WhatsApp Image 2023-07-08 at 11.0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\Downloads\WhatsApp Image 2023-07-08 at 11.08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42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E791D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45910" cy="2991283"/>
            <wp:effectExtent l="19050" t="0" r="2540" b="0"/>
            <wp:docPr id="18" name="Рисунок 8" descr="C:\Users\1212\Downloads\WhatsApp Image 2023-07-08 at 11.0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\Downloads\WhatsApp Image 2023-07-08 at 11.08.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1C0A74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спорта»</w:t>
      </w:r>
    </w:p>
    <w:p w:rsidR="00BC06B6" w:rsidRPr="006A5A9C" w:rsidRDefault="00BC06B6" w:rsidP="006A5A9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ртивная игра «Чемпионат лагеря по </w:t>
      </w:r>
      <w:r w:rsidR="00A46FE5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у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ринёс детям много интересных впечатлений, содействовал развитию навыков здорового образа жизни, укреплению здоровья детей, а также внимательности и сплоченности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 в этот день:</w:t>
      </w:r>
    </w:p>
    <w:p w:rsidR="00BC06B6" w:rsidRPr="006A5A9C" w:rsidRDefault="00BC06B6" w:rsidP="006A5A9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фильмов по правилам дорожного движения.</w:t>
      </w:r>
    </w:p>
    <w:p w:rsidR="00EF09BB" w:rsidRPr="006A5A9C" w:rsidRDefault="006E7653" w:rsidP="006A5A9C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0397" cy="3164619"/>
            <wp:effectExtent l="19050" t="0" r="0" b="0"/>
            <wp:docPr id="9" name="Рисунок 9" descr="C:\Users\1212\Desktop\Отчёт лагерь\WhatsApp Image 2023-06-07 at 14.05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\Desktop\Отчёт лагерь\WhatsApp Image 2023-06-07 at 14.05.57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28" cy="316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1127" cy="3156668"/>
            <wp:effectExtent l="19050" t="0" r="4473" b="0"/>
            <wp:docPr id="3" name="Рисунок 1" descr="C:\Users\1212\Desktop\Отчёт лагерь\WhatsApp Image 2023-06-07 at 14.0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esktop\Отчёт лагерь\WhatsApp Image 2023-06-07 at 14.05.5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74" cy="315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D3" w:rsidRPr="006A5A9C" w:rsidRDefault="00F333D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: – «</w:t>
      </w:r>
      <w:r w:rsidR="00F333D3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рисунков на асфальте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бываемым оказался этот день.</w:t>
      </w:r>
      <w:r w:rsidR="00F333D3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лучили массу положительных эмоций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E3B" w:rsidRPr="006A5A9C" w:rsidRDefault="00801E3B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2674231"/>
            <wp:effectExtent l="19050" t="0" r="3175" b="0"/>
            <wp:docPr id="10" name="Рисунок 10" descr="C:\Users\1212\Desktop\Отчёт лагерь\WhatsApp Image 2023-06-14 at 12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12\Desktop\Отчёт лагерь\WhatsApp Image 2023-06-14 at 12.21.1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: – «</w:t>
      </w:r>
      <w:r w:rsidR="006E7653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Республики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тот день дети участвовали в инсценировке военной песни.</w:t>
      </w:r>
    </w:p>
    <w:p w:rsidR="00A46FE5" w:rsidRPr="006A5A9C" w:rsidRDefault="00A46FE5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E5" w:rsidRPr="006A5A9C" w:rsidRDefault="00A46FE5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782" w:rsidRPr="006A5A9C" w:rsidRDefault="006E7653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3748"/>
            <wp:effectExtent l="19050" t="0" r="3175" b="0"/>
            <wp:docPr id="5" name="Рисунок 12" descr="C:\Users\1212\Desktop\Отчёт лагерь\WhatsApp Image 2023-06-16 at 14.0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12\Desktop\Отчёт лагерь\WhatsApp Image 2023-06-16 at 14.02.3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BB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A46FE5" w:rsidRPr="006A5A9C" w:rsidRDefault="00A46FE5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E5" w:rsidRPr="006A5A9C" w:rsidRDefault="006E7653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2673748"/>
            <wp:effectExtent l="19050" t="0" r="3175" b="0"/>
            <wp:docPr id="4" name="Рисунок 11" descr="C:\Users\1212\Desktop\Отчёт лагерь\WhatsApp Image 2023-06-16 at 14.02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12\Desktop\Отчёт лагерь\WhatsApp Image 2023-06-16 at 14.02.38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FA" w:rsidRDefault="006E3255" w:rsidP="00CA5FFA">
      <w:pPr>
        <w:ind w:left="-125" w:right="-25"/>
        <w:rPr>
          <w:rStyle w:val="a6"/>
          <w:rFonts w:ascii="Arial" w:hAnsi="Arial" w:cs="Arial"/>
          <w:sz w:val="23"/>
          <w:szCs w:val="23"/>
          <w:u w:val="none"/>
          <w:shd w:val="clear" w:color="auto" w:fill="FFFFFF"/>
        </w:rPr>
      </w:pPr>
      <w:r>
        <w:fldChar w:fldCharType="begin"/>
      </w:r>
      <w:r w:rsidR="00CA5FFA">
        <w:instrText xml:space="preserve"> HYPERLINK "https://infourok.ru/scenariy-den-neptuna-v-lagere-755052.html" \t "_blank" </w:instrText>
      </w:r>
      <w:r>
        <w:fldChar w:fldCharType="separate"/>
      </w:r>
    </w:p>
    <w:p w:rsidR="00CA5FFA" w:rsidRPr="00356BC6" w:rsidRDefault="00356BC6" w:rsidP="00CA5FFA">
      <w:pPr>
        <w:pStyle w:val="2"/>
        <w:spacing w:before="0" w:beforeAutospacing="0" w:after="0" w:afterAutospacing="0"/>
        <w:ind w:left="-125" w:right="100"/>
        <w:rPr>
          <w:color w:val="000000" w:themeColor="text1"/>
          <w:sz w:val="24"/>
        </w:rPr>
      </w:pPr>
      <w:r w:rsidRPr="00356BC6">
        <w:rPr>
          <w:rStyle w:val="organictitlecontentspan"/>
          <w:color w:val="000000" w:themeColor="text1"/>
          <w:sz w:val="24"/>
          <w:shd w:val="clear" w:color="auto" w:fill="FFFFFF"/>
        </w:rPr>
        <w:t>«</w:t>
      </w:r>
      <w:r w:rsidR="00CA5FFA" w:rsidRPr="00356BC6">
        <w:rPr>
          <w:rStyle w:val="organictitlecontentspan"/>
          <w:color w:val="000000" w:themeColor="text1"/>
          <w:sz w:val="24"/>
          <w:shd w:val="clear" w:color="auto" w:fill="FFFFFF"/>
        </w:rPr>
        <w:t>День Нептуна в лагере</w:t>
      </w:r>
      <w:r w:rsidRPr="00356BC6">
        <w:rPr>
          <w:rStyle w:val="organictitlecontentspan"/>
          <w:color w:val="000000" w:themeColor="text1"/>
          <w:sz w:val="24"/>
          <w:shd w:val="clear" w:color="auto" w:fill="FFFFFF"/>
        </w:rPr>
        <w:t>»</w:t>
      </w:r>
    </w:p>
    <w:p w:rsidR="00356BC6" w:rsidRDefault="006E3255" w:rsidP="00CA5FFA">
      <w:pPr>
        <w:shd w:val="clear" w:color="auto" w:fill="FFFFFF"/>
        <w:spacing w:after="150" w:line="240" w:lineRule="auto"/>
      </w:pPr>
      <w:r>
        <w:fldChar w:fldCharType="end"/>
      </w:r>
      <w:r w:rsidR="00356BC6" w:rsidRPr="00356B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56BC6">
        <w:rPr>
          <w:noProof/>
          <w:lang w:eastAsia="ru-RU"/>
        </w:rPr>
        <w:drawing>
          <wp:inline distT="0" distB="0" distL="0" distR="0">
            <wp:extent cx="6645910" cy="2991283"/>
            <wp:effectExtent l="19050" t="0" r="2540" b="0"/>
            <wp:docPr id="11" name="Рисунок 3" descr="C:\Users\1212\Desktop\Отчёт лагерь\WhatsApp Image 2023-06-14 at 13.43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2\Desktop\Отчёт лагерь\WhatsApp Image 2023-06-14 at 13.43.55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C6" w:rsidRDefault="00356BC6" w:rsidP="00CA5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6B6" w:rsidRPr="006A5A9C" w:rsidRDefault="00CA5FFA" w:rsidP="00CA5F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0A74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Сказок</w:t>
      </w:r>
      <w:r w:rsidR="00BC06B6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сказки» дети ждали с нетерпением, так как сказки любят все. Они посетили библиотеку, где для них была проведен конкурс на лучшую сказочную раскраску. Незабываемые впечатления у ребят остались от игры, в которой дети разыгрывали героев русских народных сказок.</w:t>
      </w:r>
    </w:p>
    <w:p w:rsidR="00F333D3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49012" cy="3355450"/>
            <wp:effectExtent l="19050" t="0" r="0" b="0"/>
            <wp:docPr id="17" name="Рисунок 14" descr="C:\Users\1212\Desktop\Отчёт лагерь\WhatsApp Image 2023-06-14 at 11.4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12\Desktop\Отчёт лагерь\WhatsApp Image 2023-06-14 at 11.49.5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32" cy="33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59" w:rsidRPr="006A5A9C" w:rsidRDefault="00073104" w:rsidP="006A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безопасности»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Разговоры о мерах по борьбе с огнём.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2.  Экскурсия в пожарную часть г. 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Кизилюрта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>.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 Викторина на знание основ ОБЖ.</w:t>
      </w:r>
    </w:p>
    <w:p w:rsidR="00F333D3" w:rsidRPr="006A5A9C" w:rsidRDefault="00A71159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2202" cy="2409245"/>
            <wp:effectExtent l="19050" t="0" r="5798" b="0"/>
            <wp:docPr id="29" name="Рисунок 21" descr="C:\Users\1212\Desktop\Отчёт лагерь\WhatsApp Image 2023-06-19 at 10.4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12\Desktop\Отчёт лагерь\WhatsApp Image 2023-06-19 at 10.40.45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93" cy="2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04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4152" cy="2406117"/>
            <wp:effectExtent l="19050" t="0" r="5798" b="0"/>
            <wp:docPr id="30" name="Рисунок 22" descr="C:\Users\1212\Desktop\Отчёт лагерь\WhatsApp Image 2023-06-19 at 17.1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12\Desktop\Отчёт лагерь\WhatsApp Image 2023-06-19 at 17.13.1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92" cy="24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04"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073104" w:rsidRPr="006A5A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44438" cy="2822713"/>
            <wp:effectExtent l="19050" t="0" r="3562" b="0"/>
            <wp:docPr id="31" name="Рисунок 23" descr="C:\Users\1212\Desktop\Отчёт лагерь\WhatsApp Image 2023-06-19 at 18.1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12\Desktop\Отчёт лагерь\WhatsApp Image 2023-06-19 at 18.18.2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11" cy="28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04"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073104" w:rsidRPr="006A5A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52303" cy="2822713"/>
            <wp:effectExtent l="19050" t="0" r="497" b="0"/>
            <wp:docPr id="32" name="Рисунок 24" descr="C:\Users\1212\Desktop\Отчёт лагерь\WhatsApp Image 2023-06-19 at 10.3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12\Desktop\Отчёт лагерь\WhatsApp Image 2023-06-19 at 10.39.5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07" cy="282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04" w:rsidRPr="006A5A9C" w:rsidRDefault="00073104" w:rsidP="006A5A9C">
      <w:pPr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юных экспериментаторов»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lastRenderedPageBreak/>
        <w:t xml:space="preserve">1. Сбор и приготовление материалов к занятию « 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Сулакск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каньон»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 .Практикум «Исследование составных компонентов минеральной воды»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 Операция «Сохраним чистоту водных ресурсов»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9910" cy="2552369"/>
            <wp:effectExtent l="19050" t="0" r="0" b="0"/>
            <wp:docPr id="33" name="Рисунок 25" descr="C:\Users\1212\Desktop\Отчёт лагерь\WhatsApp Image 2023-06-23 at 17.1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12\Desktop\Отчёт лагерь\WhatsApp Image 2023-06-23 at 17.11.5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0" cy="25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A5A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40984" cy="2552368"/>
            <wp:effectExtent l="19050" t="0" r="0" b="0"/>
            <wp:docPr id="34" name="Рисунок 26" descr="C:\Users\1212\Desktop\Отчёт лагерь\WhatsApp Image 2023-06-23 at 17.1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12\Desktop\Отчёт лагерь\WhatsApp Image 2023-06-23 at 17.14.2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95" cy="25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356BC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4985263"/>
            <wp:effectExtent l="19050" t="0" r="2540" b="0"/>
            <wp:docPr id="12" name="Рисунок 4" descr="C:\Users\1212\Desktop\Отчёт лагерь\WhatsApp Image 2023-06-23 at 17.1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2\Desktop\Отчёт лагерь\WhatsApp Image 2023-06-23 at 17.10.3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: – «День здоровья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ли дети день в лагере. Он прошёл под девизом «Здоровым будешь – всё добудешь». Дети прослушали беседы «Если хочешь быть здоровым» и «Вредна ли жевательная резинка», принимали солнечные ванны, участвовали в  играх на свежем воздухе. Прошел «День здоровья» очень интересно и занимательно.</w:t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1254" cy="3419061"/>
            <wp:effectExtent l="19050" t="0" r="2346" b="0"/>
            <wp:docPr id="20" name="Рисунок 15" descr="C:\Users\1212\Desktop\Отчёт лагерь\WhatsApp Image 2023-06-08 at 20.5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12\Desktop\Отчёт лагерь\WhatsApp Image 2023-06-08 at 20.50.31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9278"/>
            <wp:effectExtent l="19050" t="0" r="3175" b="0"/>
            <wp:docPr id="14" name="Рисунок 13" descr="C:\Users\1212\Desktop\Отчёт лагерь\WhatsApp Image 2023-06-08 at 20.5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12\Desktop\Отчёт лагерь\WhatsApp Image 2023-06-08 at 20.50.3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памяти»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Экскурсионный поход к Мемориальному комплексу на братской могиле советских воинов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 Беседа не тему «Подвигу народа жить в веках!» на занятиях дети узнают истории жизни ветеранов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8835" cy="2543293"/>
            <wp:effectExtent l="19050" t="0" r="0" b="0"/>
            <wp:docPr id="36" name="Рисунок 30" descr="C:\Users\1212\Desktop\Отчёт лагерь\WhatsApp Image 2023-06-23 at 17.06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12\Desktop\Отчёт лагерь\WhatsApp Image 2023-06-23 at 17.06.48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01" cy="25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4596" cy="2544417"/>
            <wp:effectExtent l="19050" t="0" r="0" b="0"/>
            <wp:docPr id="37" name="Рисунок 31" descr="C:\Users\1212\Desktop\Отчёт лагерь\WhatsApp Image 2023-06-23 at 17.0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12\Desktop\Отчёт лагерь\WhatsApp Image 2023-06-23 at 17.06.4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57" cy="25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: - «Давайте будем беречь природу!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был посвящён окружающей природе. Общение с природой содействует развитию эстетических чувств, бережного отношения к окружающему миру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ся он с экологического праздника «Давайте будем беречь природу!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: викторина«Птицы», игра «Знатоки природы». Дети посетили «творческую мастерскую» . Закончился день экологическим десантом «Уборка территории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ня дети получали сладкие сюрпризы за выполненные задания.</w:t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3033" cy="2767053"/>
            <wp:effectExtent l="19050" t="0" r="5467" b="0"/>
            <wp:docPr id="24" name="Рисунок 16" descr="C:\Users\1212\Desktop\Отчёт лагерь\WhatsApp Image 2023-06-19 at 17.1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12\Desktop\Отчёт лагерь\WhatsApp Image 2023-06-19 at 17.12.2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6" cy="27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6B6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65470" cy="2767053"/>
            <wp:effectExtent l="19050" t="0" r="15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26" cy="27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E5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36043" cy="3069203"/>
            <wp:effectExtent l="19050" t="0" r="2457" b="0"/>
            <wp:docPr id="38" name="Рисунок 32" descr="C:\Users\1212\Desktop\Отчёт лагерь\WhatsApp Image 2023-06-22 at 11.35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12\Desktop\Отчёт лагерь\WhatsApp Image 2023-06-22 at 11.35.5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31" cy="30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51173" cy="3074404"/>
            <wp:effectExtent l="19050" t="0" r="6377" b="0"/>
            <wp:docPr id="39" name="Рисунок 33" descr="C:\Users\1212\Desktop\Отчёт лагерь\WhatsApp Image 2023-06-22 at 11.3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12\Desktop\Отчёт лагерь\WhatsApp Image 2023-06-22 at 11.36.0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48" cy="30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D3" w:rsidRPr="006A5A9C" w:rsidRDefault="00F333D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1CC" w:rsidRPr="006A5A9C" w:rsidRDefault="000431CC" w:rsidP="006A5A9C">
      <w:pPr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Конкурсная игра «Армейский калейдоскоп».</w:t>
      </w:r>
    </w:p>
    <w:p w:rsidR="001C0A74" w:rsidRPr="006A5A9C" w:rsidRDefault="001C0A74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6B6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0397" cy="2520564"/>
            <wp:effectExtent l="19050" t="0" r="0" b="0"/>
            <wp:docPr id="40" name="Рисунок 34" descr="C:\Users\1212\Desktop\Отчёт лагерь\WhatsApp Image 2023-06-22 at 11.1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12\Desktop\Отчёт лагерь\WhatsApp Image 2023-06-22 at 11.19.48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3" cy="252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3764" cy="2480807"/>
            <wp:effectExtent l="19050" t="0" r="0" b="0"/>
            <wp:docPr id="41" name="Рисунок 35" descr="C:\Users\1212\Desktop\Отчёт лагерь\WhatsApp Image 2023-06-23 at 17.0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12\Desktop\Отчёт лагерь\WhatsApp Image 2023-06-23 at 17.06.29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3" cy="24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B6" w:rsidRPr="006A5A9C" w:rsidRDefault="000431CC" w:rsidP="006A5A9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цифры»</w:t>
      </w:r>
    </w:p>
    <w:p w:rsidR="000431CC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10397" cy="2790908"/>
            <wp:effectExtent l="19050" t="0" r="0" b="0"/>
            <wp:docPr id="42" name="Рисунок 36" descr="C:\Users\1212\Desktop\Отчёт лагерь\WhatsApp Image 2023-06-23 at 16.2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12\Desktop\Отчёт лагерь\WhatsApp Image 2023-06-23 at 16.22.28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04" cy="27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9191" cy="2790908"/>
            <wp:effectExtent l="19050" t="0" r="5059" b="0"/>
            <wp:docPr id="43" name="Рисунок 37" descr="C:\Users\1212\Desktop\Отчёт лагерь\WhatsApp Image 2023-06-23 at 10.18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12\Desktop\Отчёт лагерь\WhatsApp Image 2023-06-23 at 10.18.20 (2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47" cy="279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: – «Уважай светофор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тот день ребята повторяли правила дорожного движения.</w:t>
      </w:r>
    </w:p>
    <w:p w:rsidR="00BC06B6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>«</w:t>
      </w:r>
      <w:r w:rsidR="00A71159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37618" cy="2568271"/>
            <wp:effectExtent l="19050" t="0" r="5632" b="0"/>
            <wp:docPr id="27" name="Рисунок 19" descr="C:\Users\1212\Desktop\Отчёт лагерь\WhatsApp Image 2023-06-23 at 17.10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12\Desktop\Отчёт лагерь\WhatsApp Image 2023-06-23 at 17.10.32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92" cy="25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59"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A71159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4839" cy="2568271"/>
            <wp:effectExtent l="19050" t="0" r="0" b="0"/>
            <wp:docPr id="28" name="Рисунок 20" descr="C:\Users\1212\Desktop\Отчёт лагерь\WhatsApp Image 2023-06-19 at 17.1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12\Desktop\Отчёт лагерь\WhatsApp Image 2023-06-19 at 17.12.25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7" cy="256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Модный приговор»</w:t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Национальный костюм.</w:t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 Конкурс стиля.</w:t>
      </w:r>
    </w:p>
    <w:p w:rsidR="000431C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 Демонстрация модной одежды, сшитой из доступных тканей.</w:t>
      </w:r>
    </w:p>
    <w:p w:rsidR="00356BC6" w:rsidRPr="00356BC6" w:rsidRDefault="00356BC6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2991283"/>
            <wp:effectExtent l="19050" t="0" r="2540" b="0"/>
            <wp:docPr id="15" name="Рисунок 6" descr="C:\Users\1212\Downloads\WhatsApp Image 2023-07-08 at 11.0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\Downloads\WhatsApp Image 2023-07-08 at 11.09.11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7131" cy="2988548"/>
            <wp:effectExtent l="19050" t="0" r="2319" b="0"/>
            <wp:docPr id="44" name="Рисунок 38" descr="C:\Users\1212\Desktop\Отчёт лагерь\WhatsApp Image 2023-06-23 at 14.0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12\Desktop\Отчёт лагерь\WhatsApp Image 2023-06-23 at 14.02.4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31" cy="298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8449" cy="2989691"/>
            <wp:effectExtent l="19050" t="0" r="5301" b="0"/>
            <wp:docPr id="45" name="Рисунок 39" descr="C:\Users\1212\Desktop\Отчёт лагерь\WhatsApp Image 2023-06-23 at 17.08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12\Desktop\Отчёт лагерь\WhatsApp Image 2023-06-23 at 17.08.16 (2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49" cy="29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- «Пора прощаться…»</w:t>
      </w:r>
    </w:p>
    <w:p w:rsidR="001B3752" w:rsidRPr="006A5A9C" w:rsidRDefault="00BC06B6" w:rsidP="00E146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т и пришёл день расставаний. Лагерная смена пролетела интересно и очень быстро. Пришла пора прощаться. </w:t>
      </w:r>
      <w:r w:rsidR="00BE79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4990468"/>
            <wp:effectExtent l="19050" t="0" r="2540" b="0"/>
            <wp:docPr id="16" name="Рисунок 7" descr="C:\Users\1212\Downloads\WhatsApp Image 2023-07-08 at 11.0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2\Downloads\WhatsApp Image 2023-07-08 at 11.08.0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CA5FFA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2991283"/>
            <wp:effectExtent l="19050" t="0" r="2540" b="0"/>
            <wp:docPr id="7" name="Рисунок 2" descr="C:\Users\1212\Downloads\WhatsApp Image 2023-07-08 at 10.55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Downloads\WhatsApp Image 2023-07-08 at 10.55.18 (1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99" w:rsidRDefault="009A2A99" w:rsidP="00CA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45910" cy="2991283"/>
            <wp:effectExtent l="19050" t="0" r="2540" b="0"/>
            <wp:docPr id="13" name="Рисунок 2" descr="C:\Users\1212\Downloads\WhatsApp Image 2023-07-10 at 10.2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Downloads\WhatsApp Image 2023-07-10 at 10.22.12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CA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ь пришкольный на год прощай,</w:t>
      </w:r>
    </w:p>
    <w:p w:rsidR="00BC06B6" w:rsidRPr="006A5A9C" w:rsidRDefault="00BC06B6" w:rsidP="00CA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 позабыть не обещай!</w:t>
      </w:r>
    </w:p>
    <w:p w:rsidR="00BC06B6" w:rsidRPr="006A5A9C" w:rsidRDefault="00BC06B6" w:rsidP="00CA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нь уж грустно с тобой расставанье</w:t>
      </w:r>
    </w:p>
    <w:p w:rsidR="00BC06B6" w:rsidRPr="006A5A9C" w:rsidRDefault="00BC06B6" w:rsidP="00CA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встречи, наш лагерь!</w:t>
      </w:r>
    </w:p>
    <w:p w:rsidR="000E293C" w:rsidRPr="002548E0" w:rsidRDefault="00BC06B6" w:rsidP="00254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! До свиданья!!!</w:t>
      </w:r>
    </w:p>
    <w:sectPr w:rsidR="000E293C" w:rsidRPr="002548E0" w:rsidSect="00E1460E">
      <w:pgSz w:w="11906" w:h="16838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11"/>
    <w:multiLevelType w:val="multilevel"/>
    <w:tmpl w:val="2880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3F88"/>
    <w:multiLevelType w:val="hybridMultilevel"/>
    <w:tmpl w:val="15060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6FF"/>
    <w:multiLevelType w:val="hybridMultilevel"/>
    <w:tmpl w:val="471C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05D"/>
    <w:multiLevelType w:val="hybridMultilevel"/>
    <w:tmpl w:val="85C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DD6"/>
    <w:multiLevelType w:val="multilevel"/>
    <w:tmpl w:val="AB5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A7612"/>
    <w:multiLevelType w:val="hybridMultilevel"/>
    <w:tmpl w:val="B6C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7E1C"/>
    <w:multiLevelType w:val="multilevel"/>
    <w:tmpl w:val="84E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C0780"/>
    <w:multiLevelType w:val="multilevel"/>
    <w:tmpl w:val="E3A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6964"/>
    <w:multiLevelType w:val="multilevel"/>
    <w:tmpl w:val="D94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4637F"/>
    <w:multiLevelType w:val="multilevel"/>
    <w:tmpl w:val="B6A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772B9"/>
    <w:multiLevelType w:val="multilevel"/>
    <w:tmpl w:val="0DC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73939"/>
    <w:multiLevelType w:val="multilevel"/>
    <w:tmpl w:val="216C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A657D"/>
    <w:multiLevelType w:val="multilevel"/>
    <w:tmpl w:val="82D6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746F6"/>
    <w:multiLevelType w:val="multilevel"/>
    <w:tmpl w:val="36AA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46A04"/>
    <w:multiLevelType w:val="multilevel"/>
    <w:tmpl w:val="E19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66BC1"/>
    <w:multiLevelType w:val="multilevel"/>
    <w:tmpl w:val="510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83665"/>
    <w:multiLevelType w:val="multilevel"/>
    <w:tmpl w:val="E01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C5AFE"/>
    <w:multiLevelType w:val="multilevel"/>
    <w:tmpl w:val="0E68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92DDA"/>
    <w:multiLevelType w:val="multilevel"/>
    <w:tmpl w:val="5CE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B104C"/>
    <w:multiLevelType w:val="multilevel"/>
    <w:tmpl w:val="ECE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F3DF2"/>
    <w:multiLevelType w:val="multilevel"/>
    <w:tmpl w:val="747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738245">
    <w:abstractNumId w:val="14"/>
  </w:num>
  <w:num w:numId="2" w16cid:durableId="2124229166">
    <w:abstractNumId w:val="19"/>
  </w:num>
  <w:num w:numId="3" w16cid:durableId="2010594589">
    <w:abstractNumId w:val="6"/>
  </w:num>
  <w:num w:numId="4" w16cid:durableId="1988432411">
    <w:abstractNumId w:val="11"/>
  </w:num>
  <w:num w:numId="5" w16cid:durableId="237641888">
    <w:abstractNumId w:val="16"/>
  </w:num>
  <w:num w:numId="6" w16cid:durableId="208886054">
    <w:abstractNumId w:val="9"/>
  </w:num>
  <w:num w:numId="7" w16cid:durableId="1436484151">
    <w:abstractNumId w:val="10"/>
  </w:num>
  <w:num w:numId="8" w16cid:durableId="1960330376">
    <w:abstractNumId w:val="8"/>
  </w:num>
  <w:num w:numId="9" w16cid:durableId="347490296">
    <w:abstractNumId w:val="17"/>
  </w:num>
  <w:num w:numId="10" w16cid:durableId="778063743">
    <w:abstractNumId w:val="13"/>
  </w:num>
  <w:num w:numId="11" w16cid:durableId="848132599">
    <w:abstractNumId w:val="15"/>
  </w:num>
  <w:num w:numId="12" w16cid:durableId="2066026768">
    <w:abstractNumId w:val="4"/>
  </w:num>
  <w:num w:numId="13" w16cid:durableId="738135588">
    <w:abstractNumId w:val="0"/>
  </w:num>
  <w:num w:numId="14" w16cid:durableId="1375348323">
    <w:abstractNumId w:val="18"/>
  </w:num>
  <w:num w:numId="15" w16cid:durableId="1243757008">
    <w:abstractNumId w:val="7"/>
  </w:num>
  <w:num w:numId="16" w16cid:durableId="435830973">
    <w:abstractNumId w:val="12"/>
  </w:num>
  <w:num w:numId="17" w16cid:durableId="1513446163">
    <w:abstractNumId w:val="20"/>
  </w:num>
  <w:num w:numId="18" w16cid:durableId="2058965644">
    <w:abstractNumId w:val="1"/>
  </w:num>
  <w:num w:numId="19" w16cid:durableId="1273128412">
    <w:abstractNumId w:val="5"/>
  </w:num>
  <w:num w:numId="20" w16cid:durableId="130832909">
    <w:abstractNumId w:val="3"/>
  </w:num>
  <w:num w:numId="21" w16cid:durableId="127232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B6"/>
    <w:rsid w:val="000431CC"/>
    <w:rsid w:val="00060ED2"/>
    <w:rsid w:val="00073104"/>
    <w:rsid w:val="000A5483"/>
    <w:rsid w:val="000E293C"/>
    <w:rsid w:val="001056E7"/>
    <w:rsid w:val="001B3752"/>
    <w:rsid w:val="001C0A74"/>
    <w:rsid w:val="002364D7"/>
    <w:rsid w:val="00243FCD"/>
    <w:rsid w:val="002548E0"/>
    <w:rsid w:val="002A42E6"/>
    <w:rsid w:val="00355C71"/>
    <w:rsid w:val="00356BC6"/>
    <w:rsid w:val="004201C4"/>
    <w:rsid w:val="004F7376"/>
    <w:rsid w:val="005903DB"/>
    <w:rsid w:val="005A0202"/>
    <w:rsid w:val="005C3621"/>
    <w:rsid w:val="006317F2"/>
    <w:rsid w:val="006A5A9C"/>
    <w:rsid w:val="006E3255"/>
    <w:rsid w:val="006E7653"/>
    <w:rsid w:val="007104DA"/>
    <w:rsid w:val="00756437"/>
    <w:rsid w:val="007C32DA"/>
    <w:rsid w:val="00801E3B"/>
    <w:rsid w:val="008B67BC"/>
    <w:rsid w:val="008C59A8"/>
    <w:rsid w:val="00916DBB"/>
    <w:rsid w:val="009A2A99"/>
    <w:rsid w:val="00A46FE5"/>
    <w:rsid w:val="00A71159"/>
    <w:rsid w:val="00B529EC"/>
    <w:rsid w:val="00BC06B6"/>
    <w:rsid w:val="00BE791D"/>
    <w:rsid w:val="00BF7E0E"/>
    <w:rsid w:val="00C01352"/>
    <w:rsid w:val="00C06C53"/>
    <w:rsid w:val="00CA5FFA"/>
    <w:rsid w:val="00CB4EBF"/>
    <w:rsid w:val="00D074FD"/>
    <w:rsid w:val="00E1460E"/>
    <w:rsid w:val="00EF09BB"/>
    <w:rsid w:val="00F30782"/>
    <w:rsid w:val="00F333D3"/>
    <w:rsid w:val="00F5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F9958-939E-CC40-A92A-3EE04460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BB"/>
  </w:style>
  <w:style w:type="paragraph" w:styleId="2">
    <w:name w:val="heading 2"/>
    <w:basedOn w:val="a"/>
    <w:link w:val="20"/>
    <w:uiPriority w:val="9"/>
    <w:qFormat/>
    <w:rsid w:val="00CA5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E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765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F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A5FFA"/>
  </w:style>
  <w:style w:type="character" w:styleId="a7">
    <w:name w:val="FollowedHyperlink"/>
    <w:basedOn w:val="a0"/>
    <w:uiPriority w:val="99"/>
    <w:semiHidden/>
    <w:unhideWhenUsed/>
    <w:rsid w:val="00356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image" Target="media/image21.jpeg" /><Relationship Id="rId39" Type="http://schemas.openxmlformats.org/officeDocument/2006/relationships/image" Target="media/image34.jpeg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34" Type="http://schemas.openxmlformats.org/officeDocument/2006/relationships/image" Target="media/image29.jpeg" /><Relationship Id="rId42" Type="http://schemas.openxmlformats.org/officeDocument/2006/relationships/image" Target="media/image37.jpeg" /><Relationship Id="rId47" Type="http://schemas.openxmlformats.org/officeDocument/2006/relationships/image" Target="media/image42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image" Target="media/image20.jpeg" /><Relationship Id="rId33" Type="http://schemas.openxmlformats.org/officeDocument/2006/relationships/image" Target="media/image28.jpeg" /><Relationship Id="rId38" Type="http://schemas.openxmlformats.org/officeDocument/2006/relationships/image" Target="media/image33.jpeg" /><Relationship Id="rId46" Type="http://schemas.openxmlformats.org/officeDocument/2006/relationships/image" Target="media/image41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29" Type="http://schemas.openxmlformats.org/officeDocument/2006/relationships/image" Target="media/image24.jpeg" /><Relationship Id="rId41" Type="http://schemas.openxmlformats.org/officeDocument/2006/relationships/image" Target="media/image36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32" Type="http://schemas.openxmlformats.org/officeDocument/2006/relationships/image" Target="media/image27.jpeg" /><Relationship Id="rId37" Type="http://schemas.openxmlformats.org/officeDocument/2006/relationships/image" Target="media/image32.jpeg" /><Relationship Id="rId40" Type="http://schemas.openxmlformats.org/officeDocument/2006/relationships/image" Target="media/image35.jpeg" /><Relationship Id="rId45" Type="http://schemas.openxmlformats.org/officeDocument/2006/relationships/image" Target="media/image40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28" Type="http://schemas.openxmlformats.org/officeDocument/2006/relationships/image" Target="media/image23.jpeg" /><Relationship Id="rId36" Type="http://schemas.openxmlformats.org/officeDocument/2006/relationships/image" Target="media/image31.jpeg" /><Relationship Id="rId49" Type="http://schemas.openxmlformats.org/officeDocument/2006/relationships/theme" Target="theme/theme1.xml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31" Type="http://schemas.openxmlformats.org/officeDocument/2006/relationships/image" Target="media/image26.jpeg" /><Relationship Id="rId44" Type="http://schemas.openxmlformats.org/officeDocument/2006/relationships/image" Target="media/image39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Relationship Id="rId27" Type="http://schemas.openxmlformats.org/officeDocument/2006/relationships/image" Target="media/image22.jpeg" /><Relationship Id="rId30" Type="http://schemas.openxmlformats.org/officeDocument/2006/relationships/image" Target="media/image25.jpeg" /><Relationship Id="rId35" Type="http://schemas.openxmlformats.org/officeDocument/2006/relationships/image" Target="media/image30.jpeg" /><Relationship Id="rId43" Type="http://schemas.openxmlformats.org/officeDocument/2006/relationships/image" Target="media/image38.jpeg" /><Relationship Id="rId48" Type="http://schemas.openxmlformats.org/officeDocument/2006/relationships/fontTable" Target="fontTable.xml" /><Relationship Id="rId8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BAC1-BEED-4747-AC2C-08C101E58F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11438645654@cpmrd.ru</cp:lastModifiedBy>
  <cp:revision>2</cp:revision>
  <cp:lastPrinted>2023-07-10T09:08:00Z</cp:lastPrinted>
  <dcterms:created xsi:type="dcterms:W3CDTF">2023-07-11T06:17:00Z</dcterms:created>
  <dcterms:modified xsi:type="dcterms:W3CDTF">2023-07-11T06:17:00Z</dcterms:modified>
</cp:coreProperties>
</file>